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1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090"/>
        <w:gridCol w:w="6548"/>
      </w:tblGrid>
      <w:tr w:rsidR="006F6E11" w:rsidRPr="006F6E11" w:rsidTr="00C205A0">
        <w:trPr>
          <w:trHeight w:val="915"/>
        </w:trPr>
        <w:tc>
          <w:tcPr>
            <w:tcW w:w="2364" w:type="dxa"/>
          </w:tcPr>
          <w:p w:rsidR="00E21ED6" w:rsidRPr="006F6E11" w:rsidRDefault="00E21ED6" w:rsidP="00C8264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68BB964C" wp14:editId="7F81E255">
                  <wp:extent cx="1114425" cy="1118235"/>
                  <wp:effectExtent l="0" t="0" r="952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hideMark/>
          </w:tcPr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34D4D954" wp14:editId="64A24E7E">
                  <wp:extent cx="998220" cy="1066800"/>
                  <wp:effectExtent l="0" t="0" r="0" b="0"/>
                  <wp:docPr id="1" name="Imagine 1" descr="https://www.spitalgorj.ro/images/sjutgj-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pitalgorj.ro/images/sjutgj-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82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>CONSILIUL JUDEȚEAN GORJ</w:t>
            </w:r>
          </w:p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>Spitalul Județean de Urgență Târgu Jiu</w:t>
            </w:r>
          </w:p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>Str. Progresului, nr.18, Cod: 210218</w:t>
            </w:r>
          </w:p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>Tel. 0253/210432</w:t>
            </w:r>
          </w:p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>Fax 0253/210432</w:t>
            </w:r>
          </w:p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6F6E11">
                <w:rPr>
                  <w:rStyle w:val="Hyperlink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lang w:eastAsia="ro-RO"/>
                </w:rPr>
                <w:t>office@spitalgorj.ro</w:t>
              </w:r>
            </w:hyperlink>
          </w:p>
          <w:p w:rsidR="00E21ED6" w:rsidRPr="006F6E11" w:rsidRDefault="00E21ED6" w:rsidP="00C826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6F6E1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o-RO"/>
              </w:rPr>
              <w:t>Cod Fiscal 4448067</w:t>
            </w:r>
          </w:p>
        </w:tc>
      </w:tr>
    </w:tbl>
    <w:p w:rsidR="00E21ED6" w:rsidRPr="006F6E11" w:rsidRDefault="00E21ED6" w:rsidP="00C826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205A0" w:rsidRDefault="00C205A0" w:rsidP="00C205A0">
      <w:pPr>
        <w:tabs>
          <w:tab w:val="left" w:pos="3165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97A3E">
        <w:rPr>
          <w:rFonts w:ascii="Times New Roman" w:hAnsi="Times New Roman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Situația liniilor de gardă funcționale în prezent conform OMS </w:t>
      </w:r>
      <w:r w:rsidRPr="00C205A0">
        <w:rPr>
          <w:rFonts w:ascii="Times New Roman" w:hAnsi="Times New Roman"/>
          <w:b/>
          <w:sz w:val="24"/>
          <w:szCs w:val="24"/>
        </w:rPr>
        <w:t>nr. 870/2004</w:t>
      </w:r>
      <w:r w:rsidR="006F6E11" w:rsidRPr="006F6E11">
        <w:rPr>
          <w:rFonts w:ascii="Times New Roman" w:hAnsi="Times New Roman"/>
          <w:sz w:val="24"/>
          <w:szCs w:val="24"/>
        </w:rPr>
        <w:t xml:space="preserve"> </w:t>
      </w:r>
    </w:p>
    <w:p w:rsidR="00C205A0" w:rsidRDefault="006F6E11" w:rsidP="00C205A0">
      <w:pPr>
        <w:tabs>
          <w:tab w:val="left" w:pos="3165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E1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entru aprobarea Regulamentului privind timpul de muncă, organizarea şi efectuarea gărzilor în unităţile publice din sectorul sanitar, </w:t>
      </w:r>
      <w:r w:rsidRPr="006F6E11">
        <w:rPr>
          <w:rFonts w:ascii="Times New Roman" w:hAnsi="Times New Roman"/>
          <w:sz w:val="24"/>
          <w:szCs w:val="24"/>
        </w:rPr>
        <w:t>cu modificările și actualizările ulterioare</w:t>
      </w:r>
    </w:p>
    <w:p w:rsidR="00297A3E" w:rsidRDefault="00297A3E" w:rsidP="00C205A0">
      <w:pPr>
        <w:tabs>
          <w:tab w:val="left" w:pos="3165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5A0" w:rsidRDefault="00C205A0" w:rsidP="00C205A0">
      <w:pPr>
        <w:tabs>
          <w:tab w:val="left" w:pos="3165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E11" w:rsidRPr="0007170E" w:rsidRDefault="006F6E11" w:rsidP="00C8264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170E">
        <w:rPr>
          <w:rFonts w:ascii="Times New Roman" w:hAnsi="Times New Roman"/>
          <w:b/>
          <w:sz w:val="24"/>
          <w:szCs w:val="24"/>
          <w:u w:val="single"/>
        </w:rPr>
        <w:t>Spitalul situat pe strada Progresului (Spitalul 700)</w:t>
      </w:r>
    </w:p>
    <w:p w:rsidR="00E21ED6" w:rsidRPr="006F6E11" w:rsidRDefault="00E21ED6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 w:rsidRPr="006F6E11">
        <w:rPr>
          <w:rFonts w:ascii="Times New Roman" w:hAnsi="Times New Roman"/>
          <w:sz w:val="24"/>
          <w:szCs w:val="24"/>
        </w:rPr>
        <w:t>-</w:t>
      </w:r>
      <w:r w:rsidR="006F6E11">
        <w:rPr>
          <w:rFonts w:ascii="Times New Roman" w:hAnsi="Times New Roman"/>
          <w:sz w:val="24"/>
          <w:szCs w:val="24"/>
        </w:rPr>
        <w:t>1</w:t>
      </w:r>
      <w:r w:rsidRPr="006F6E11">
        <w:rPr>
          <w:rFonts w:ascii="Times New Roman" w:hAnsi="Times New Roman"/>
          <w:sz w:val="24"/>
          <w:szCs w:val="24"/>
        </w:rPr>
        <w:t xml:space="preserve"> lini</w:t>
      </w:r>
      <w:r w:rsidR="006F6E11">
        <w:rPr>
          <w:rFonts w:ascii="Times New Roman" w:hAnsi="Times New Roman"/>
          <w:sz w:val="24"/>
          <w:szCs w:val="24"/>
        </w:rPr>
        <w:t>e</w:t>
      </w:r>
      <w:r w:rsidRPr="006F6E11">
        <w:rPr>
          <w:rFonts w:ascii="Times New Roman" w:hAnsi="Times New Roman"/>
          <w:sz w:val="24"/>
          <w:szCs w:val="24"/>
        </w:rPr>
        <w:t xml:space="preserve"> de gardă în specialit</w:t>
      </w:r>
      <w:r w:rsidR="00C205A0">
        <w:rPr>
          <w:rFonts w:ascii="Times New Roman" w:hAnsi="Times New Roman"/>
          <w:sz w:val="24"/>
          <w:szCs w:val="24"/>
        </w:rPr>
        <w:t xml:space="preserve">ățile </w:t>
      </w:r>
      <w:r w:rsidRPr="006F6E11">
        <w:rPr>
          <w:rFonts w:ascii="Times New Roman" w:hAnsi="Times New Roman"/>
          <w:sz w:val="24"/>
          <w:szCs w:val="24"/>
        </w:rPr>
        <w:t>Medicină Internă</w:t>
      </w:r>
      <w:r w:rsidR="00C205A0">
        <w:rPr>
          <w:rFonts w:ascii="Times New Roman" w:hAnsi="Times New Roman"/>
          <w:sz w:val="24"/>
          <w:szCs w:val="24"/>
        </w:rPr>
        <w:t>-</w:t>
      </w:r>
      <w:r w:rsidR="0007170E">
        <w:rPr>
          <w:rFonts w:ascii="Times New Roman" w:hAnsi="Times New Roman"/>
          <w:sz w:val="24"/>
          <w:szCs w:val="24"/>
        </w:rPr>
        <w:t>Ga</w:t>
      </w:r>
      <w:r w:rsidR="00FA14A4">
        <w:rPr>
          <w:rFonts w:ascii="Times New Roman" w:hAnsi="Times New Roman"/>
          <w:sz w:val="24"/>
          <w:szCs w:val="24"/>
        </w:rPr>
        <w:t>s</w:t>
      </w:r>
      <w:r w:rsidR="0007170E">
        <w:rPr>
          <w:rFonts w:ascii="Times New Roman" w:hAnsi="Times New Roman"/>
          <w:sz w:val="24"/>
          <w:szCs w:val="24"/>
        </w:rPr>
        <w:t>troenterologie</w:t>
      </w:r>
    </w:p>
    <w:p w:rsidR="00E21ED6" w:rsidRPr="006F6E11" w:rsidRDefault="006F6E11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</w:t>
      </w:r>
      <w:r w:rsidR="00E21ED6" w:rsidRPr="006F6E11">
        <w:rPr>
          <w:rFonts w:ascii="Times New Roman" w:hAnsi="Times New Roman"/>
          <w:sz w:val="24"/>
          <w:szCs w:val="24"/>
        </w:rPr>
        <w:t xml:space="preserve"> lini</w:t>
      </w:r>
      <w:r>
        <w:rPr>
          <w:rFonts w:ascii="Times New Roman" w:hAnsi="Times New Roman"/>
          <w:sz w:val="24"/>
          <w:szCs w:val="24"/>
        </w:rPr>
        <w:t>e</w:t>
      </w:r>
      <w:r w:rsidR="00E21ED6" w:rsidRPr="006F6E11">
        <w:rPr>
          <w:rFonts w:ascii="Times New Roman" w:hAnsi="Times New Roman"/>
          <w:sz w:val="24"/>
          <w:szCs w:val="24"/>
        </w:rPr>
        <w:t xml:space="preserve"> de gardă în specialitatea </w:t>
      </w:r>
      <w:r w:rsidR="00C205A0">
        <w:rPr>
          <w:rFonts w:ascii="Times New Roman" w:hAnsi="Times New Roman"/>
          <w:sz w:val="24"/>
          <w:szCs w:val="24"/>
        </w:rPr>
        <w:t xml:space="preserve">Anestezie și </w:t>
      </w:r>
      <w:r w:rsidR="00E21ED6" w:rsidRPr="006F6E11">
        <w:rPr>
          <w:rFonts w:ascii="Times New Roman" w:hAnsi="Times New Roman"/>
          <w:sz w:val="24"/>
          <w:szCs w:val="24"/>
        </w:rPr>
        <w:t>Terapie Intensivă (ATI)</w:t>
      </w:r>
    </w:p>
    <w:p w:rsidR="00E21ED6" w:rsidRDefault="00E21ED6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 w:rsidRPr="006F6E11">
        <w:rPr>
          <w:rFonts w:ascii="Times New Roman" w:hAnsi="Times New Roman"/>
          <w:sz w:val="24"/>
          <w:szCs w:val="24"/>
        </w:rPr>
        <w:t>-</w:t>
      </w:r>
      <w:r w:rsidR="0007170E">
        <w:rPr>
          <w:rFonts w:ascii="Times New Roman" w:hAnsi="Times New Roman"/>
          <w:sz w:val="24"/>
          <w:szCs w:val="24"/>
        </w:rPr>
        <w:t>2 linii de gardă în specialitatea Obstetrică-Ginecologie</w:t>
      </w:r>
    </w:p>
    <w:p w:rsidR="0007170E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Cardiologie</w:t>
      </w:r>
    </w:p>
    <w:p w:rsidR="0007170E" w:rsidRPr="006F6E11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Pediatrie</w:t>
      </w:r>
    </w:p>
    <w:p w:rsidR="00E21ED6" w:rsidRDefault="00E21ED6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 w:rsidRPr="006F6E11">
        <w:rPr>
          <w:rFonts w:ascii="Times New Roman" w:hAnsi="Times New Roman"/>
          <w:sz w:val="24"/>
          <w:szCs w:val="24"/>
        </w:rPr>
        <w:t>-</w:t>
      </w:r>
      <w:r w:rsidR="0007170E">
        <w:rPr>
          <w:rFonts w:ascii="Times New Roman" w:hAnsi="Times New Roman"/>
          <w:sz w:val="24"/>
          <w:szCs w:val="24"/>
        </w:rPr>
        <w:t>1 linie de gardă în specialitatea Neonatologie</w:t>
      </w:r>
    </w:p>
    <w:p w:rsidR="0007170E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Radiologie</w:t>
      </w:r>
      <w:r w:rsidR="00C205A0">
        <w:rPr>
          <w:rFonts w:ascii="Times New Roman" w:hAnsi="Times New Roman"/>
          <w:sz w:val="24"/>
          <w:szCs w:val="24"/>
        </w:rPr>
        <w:t xml:space="preserve"> și Imagistică Medicală</w:t>
      </w:r>
    </w:p>
    <w:p w:rsidR="0007170E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Neurologie</w:t>
      </w:r>
    </w:p>
    <w:p w:rsidR="0007170E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 linie de gardă în specialitatea </w:t>
      </w:r>
      <w:r w:rsidR="00FA14A4">
        <w:rPr>
          <w:rFonts w:ascii="Times New Roman" w:hAnsi="Times New Roman"/>
          <w:sz w:val="24"/>
          <w:szCs w:val="24"/>
        </w:rPr>
        <w:t>Analize Medicale</w:t>
      </w:r>
    </w:p>
    <w:p w:rsidR="006F6E11" w:rsidRPr="0007170E" w:rsidRDefault="006F6E11" w:rsidP="006B723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170E">
        <w:rPr>
          <w:rFonts w:ascii="Times New Roman" w:hAnsi="Times New Roman"/>
          <w:b/>
          <w:sz w:val="24"/>
          <w:szCs w:val="24"/>
          <w:u w:val="single"/>
        </w:rPr>
        <w:t>Spitalul situat pe strada Tudor Vladimirescu (Spitalul Tudor)</w:t>
      </w:r>
    </w:p>
    <w:p w:rsidR="006F6E11" w:rsidRDefault="006F6E11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Medicină Internă</w:t>
      </w:r>
    </w:p>
    <w:p w:rsidR="00297A3E" w:rsidRDefault="006F6E11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 linie de gardă </w:t>
      </w:r>
      <w:r w:rsidR="0007170E">
        <w:rPr>
          <w:rFonts w:ascii="Times New Roman" w:hAnsi="Times New Roman"/>
          <w:sz w:val="24"/>
          <w:szCs w:val="24"/>
        </w:rPr>
        <w:t xml:space="preserve">în specialitatea </w:t>
      </w:r>
      <w:r>
        <w:rPr>
          <w:rFonts w:ascii="Times New Roman" w:hAnsi="Times New Roman"/>
          <w:sz w:val="24"/>
          <w:szCs w:val="24"/>
        </w:rPr>
        <w:t xml:space="preserve">medicină de urgență </w:t>
      </w:r>
    </w:p>
    <w:p w:rsidR="006F6E11" w:rsidRPr="006F6E11" w:rsidRDefault="006F6E11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 w:rsidRPr="006F6E11">
        <w:rPr>
          <w:rFonts w:ascii="Times New Roman" w:hAnsi="Times New Roman"/>
          <w:sz w:val="24"/>
          <w:szCs w:val="24"/>
        </w:rPr>
        <w:t>-1 linie de gardă în specialitatea ORL-BMF</w:t>
      </w:r>
    </w:p>
    <w:p w:rsidR="006F6E11" w:rsidRDefault="006F6E11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 w:rsidRPr="006F6E11">
        <w:rPr>
          <w:rFonts w:ascii="Times New Roman" w:hAnsi="Times New Roman"/>
          <w:sz w:val="24"/>
          <w:szCs w:val="24"/>
        </w:rPr>
        <w:t>-1 linie de gardă în specialitatea Oftalmologie</w:t>
      </w:r>
    </w:p>
    <w:p w:rsidR="0007170E" w:rsidRDefault="0007170E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Radiologie</w:t>
      </w:r>
      <w:r w:rsidR="00C205A0">
        <w:rPr>
          <w:rFonts w:ascii="Times New Roman" w:hAnsi="Times New Roman"/>
          <w:sz w:val="24"/>
          <w:szCs w:val="24"/>
        </w:rPr>
        <w:t xml:space="preserve"> și Imagistică Medicală</w:t>
      </w:r>
    </w:p>
    <w:p w:rsidR="0007170E" w:rsidRDefault="0007170E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Ortopedie</w:t>
      </w:r>
      <w:r w:rsidR="00C205A0">
        <w:rPr>
          <w:rFonts w:ascii="Times New Roman" w:hAnsi="Times New Roman"/>
          <w:sz w:val="24"/>
          <w:szCs w:val="24"/>
        </w:rPr>
        <w:t xml:space="preserve"> și Traumatologie </w:t>
      </w:r>
    </w:p>
    <w:p w:rsidR="0007170E" w:rsidRDefault="0007170E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 linii de gardă în specialitatea Chirurgie generală</w:t>
      </w:r>
    </w:p>
    <w:p w:rsidR="0007170E" w:rsidRDefault="0007170E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 linie de gardă în specialitatea </w:t>
      </w:r>
      <w:r w:rsidR="00C205A0">
        <w:rPr>
          <w:rFonts w:ascii="Times New Roman" w:hAnsi="Times New Roman"/>
          <w:sz w:val="24"/>
          <w:szCs w:val="24"/>
        </w:rPr>
        <w:t xml:space="preserve">Anestezie și </w:t>
      </w:r>
      <w:r>
        <w:rPr>
          <w:rFonts w:ascii="Times New Roman" w:hAnsi="Times New Roman"/>
          <w:sz w:val="24"/>
          <w:szCs w:val="24"/>
        </w:rPr>
        <w:t>Terapie Intensivă (ATI)</w:t>
      </w:r>
    </w:p>
    <w:p w:rsidR="0007170E" w:rsidRDefault="0007170E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Urologie</w:t>
      </w:r>
    </w:p>
    <w:p w:rsidR="0007170E" w:rsidRDefault="0007170E" w:rsidP="006B7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Analize Medicale</w:t>
      </w:r>
    </w:p>
    <w:p w:rsidR="0007170E" w:rsidRPr="0007170E" w:rsidRDefault="0007170E" w:rsidP="00C8264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170E">
        <w:rPr>
          <w:rFonts w:ascii="Times New Roman" w:hAnsi="Times New Roman"/>
          <w:b/>
          <w:sz w:val="24"/>
          <w:szCs w:val="24"/>
          <w:u w:val="single"/>
        </w:rPr>
        <w:t>Spitalul situat pe strada A.I. Cuza (Spitalul Pasarelă)</w:t>
      </w:r>
    </w:p>
    <w:p w:rsidR="006F6E11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Oncologie</w:t>
      </w:r>
      <w:r>
        <w:rPr>
          <w:rFonts w:ascii="Times New Roman" w:hAnsi="Times New Roman"/>
          <w:sz w:val="24"/>
          <w:szCs w:val="24"/>
        </w:rPr>
        <w:br/>
        <w:t>-1 linie de gardă în specialitatea Boli Infecțioase</w:t>
      </w:r>
    </w:p>
    <w:p w:rsidR="0007170E" w:rsidRDefault="0007170E" w:rsidP="00C82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linie de gardă în specialitatea Psihiatrie</w:t>
      </w:r>
    </w:p>
    <w:p w:rsidR="006F6E11" w:rsidRDefault="006F6E11" w:rsidP="00C826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05A0" w:rsidRDefault="00C205A0" w:rsidP="00C205A0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,</w:t>
      </w:r>
    </w:p>
    <w:p w:rsidR="00C205A0" w:rsidRPr="006F6E11" w:rsidRDefault="00C205A0" w:rsidP="00C205A0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. Dumitru Vienescu</w:t>
      </w:r>
    </w:p>
    <w:sectPr w:rsidR="00C205A0" w:rsidRPr="006F6E11" w:rsidSect="00C82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D6"/>
    <w:rsid w:val="0007170E"/>
    <w:rsid w:val="00297A3E"/>
    <w:rsid w:val="003B2AE2"/>
    <w:rsid w:val="006A253D"/>
    <w:rsid w:val="006B723F"/>
    <w:rsid w:val="006F6E11"/>
    <w:rsid w:val="00C205A0"/>
    <w:rsid w:val="00C8264E"/>
    <w:rsid w:val="00E21ED6"/>
    <w:rsid w:val="00FA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D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21E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D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21E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italgorj.r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4F9-3282-4A35-822F-CFB13EF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</cp:lastModifiedBy>
  <cp:revision>5</cp:revision>
  <cp:lastPrinted>2024-06-11T12:33:00Z</cp:lastPrinted>
  <dcterms:created xsi:type="dcterms:W3CDTF">2024-06-06T12:11:00Z</dcterms:created>
  <dcterms:modified xsi:type="dcterms:W3CDTF">2024-06-11T12:38:00Z</dcterms:modified>
</cp:coreProperties>
</file>